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Цикл занятий по обучению грамоте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для  детей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старшего дошкольного возраста (подготовительная к школе группа) 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«Путешествие по стране «Пиши-Читай»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Занятие № 3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Тема: «Согласные звуки»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Цель: Обобщить представления детей о гласных и согласных звуках.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Задачи: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Обучающая задача: Закрепить понятия: гласный, согласный звук, твердый, мягкий, глухой и звонкий</w:t>
      </w:r>
      <w:r w:rsidR="009D680F" w:rsidRPr="006704D2">
        <w:rPr>
          <w:rFonts w:ascii="Times New Roman" w:hAnsi="Times New Roman" w:cs="Times New Roman"/>
          <w:sz w:val="16"/>
          <w:szCs w:val="16"/>
        </w:rPr>
        <w:t>.</w:t>
      </w:r>
      <w:r w:rsidRPr="0067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Развивающая задача: Развивать фонематический слух детей, развивать внимание, память, мышление, </w:t>
      </w:r>
      <w:r w:rsidR="00740546" w:rsidRPr="006704D2">
        <w:rPr>
          <w:rFonts w:ascii="Times New Roman" w:hAnsi="Times New Roman" w:cs="Times New Roman"/>
          <w:sz w:val="16"/>
          <w:szCs w:val="16"/>
        </w:rPr>
        <w:t>развивать словарный запас,</w:t>
      </w:r>
      <w:r w:rsidR="009D680F" w:rsidRPr="006704D2">
        <w:rPr>
          <w:rFonts w:ascii="Times New Roman" w:hAnsi="Times New Roman" w:cs="Times New Roman"/>
          <w:sz w:val="16"/>
          <w:szCs w:val="16"/>
        </w:rPr>
        <w:t xml:space="preserve"> развивать связную речь, </w:t>
      </w:r>
      <w:r w:rsidR="00740546" w:rsidRPr="006704D2">
        <w:rPr>
          <w:rFonts w:ascii="Times New Roman" w:hAnsi="Times New Roman" w:cs="Times New Roman"/>
          <w:sz w:val="16"/>
          <w:szCs w:val="16"/>
        </w:rPr>
        <w:t>закреплять умение отвечать на вопросы распространённым предложением, вырабатывать умения самостоятельно делать выводы.</w:t>
      </w:r>
    </w:p>
    <w:p w:rsidR="00D92645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Воспитательная задача: </w:t>
      </w:r>
      <w:r w:rsidR="00740546" w:rsidRPr="006704D2">
        <w:rPr>
          <w:rFonts w:ascii="Times New Roman" w:hAnsi="Times New Roman" w:cs="Times New Roman"/>
          <w:sz w:val="16"/>
          <w:szCs w:val="16"/>
        </w:rPr>
        <w:t>Воспитывать любознательность, творческую активность, воспитание навыка самостоятельной деятельно</w:t>
      </w:r>
      <w:r w:rsidR="009D680F" w:rsidRPr="006704D2">
        <w:rPr>
          <w:rFonts w:ascii="Times New Roman" w:hAnsi="Times New Roman" w:cs="Times New Roman"/>
          <w:sz w:val="16"/>
          <w:szCs w:val="16"/>
        </w:rPr>
        <w:t>сти, воспитывать у детей умения работать в коллективе,</w:t>
      </w:r>
      <w:r w:rsidR="00740546" w:rsidRPr="006704D2">
        <w:rPr>
          <w:rFonts w:ascii="Times New Roman" w:hAnsi="Times New Roman" w:cs="Times New Roman"/>
          <w:sz w:val="16"/>
          <w:szCs w:val="16"/>
        </w:rPr>
        <w:t xml:space="preserve"> воспитывать интерес к занятию и любовь к родному языку.</w:t>
      </w:r>
    </w:p>
    <w:p w:rsidR="00D92645" w:rsidRPr="006704D2" w:rsidRDefault="00E1626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6704D2">
        <w:rPr>
          <w:rFonts w:ascii="Times New Roman" w:hAnsi="Times New Roman" w:cs="Times New Roman"/>
          <w:sz w:val="16"/>
          <w:szCs w:val="16"/>
        </w:rPr>
        <w:t xml:space="preserve">Оборудование: </w:t>
      </w:r>
      <w:r w:rsidR="00D92645"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="006B3294" w:rsidRPr="006704D2">
        <w:rPr>
          <w:rFonts w:ascii="Times New Roman" w:hAnsi="Times New Roman" w:cs="Times New Roman"/>
          <w:sz w:val="16"/>
          <w:szCs w:val="16"/>
        </w:rPr>
        <w:t>К</w:t>
      </w:r>
      <w:r w:rsidR="00D92645" w:rsidRPr="006704D2">
        <w:rPr>
          <w:rFonts w:ascii="Times New Roman" w:hAnsi="Times New Roman" w:cs="Times New Roman"/>
          <w:sz w:val="16"/>
          <w:szCs w:val="16"/>
        </w:rPr>
        <w:t>арта</w:t>
      </w:r>
      <w:proofErr w:type="gramEnd"/>
      <w:r w:rsidR="00D92645" w:rsidRPr="006704D2">
        <w:rPr>
          <w:rFonts w:ascii="Times New Roman" w:hAnsi="Times New Roman" w:cs="Times New Roman"/>
          <w:sz w:val="16"/>
          <w:szCs w:val="16"/>
        </w:rPr>
        <w:t xml:space="preserve"> страны «Пиши-Читай», карточки с картинками предметов, </w:t>
      </w:r>
      <w:r w:rsidR="000B6CCF" w:rsidRPr="006704D2">
        <w:rPr>
          <w:rFonts w:ascii="Times New Roman" w:hAnsi="Times New Roman" w:cs="Times New Roman"/>
          <w:sz w:val="16"/>
          <w:szCs w:val="16"/>
        </w:rPr>
        <w:t>карточки с согласными звуками, альбомные листы, цветные карандаши,</w:t>
      </w:r>
      <w:r w:rsidR="00D92645" w:rsidRPr="006704D2">
        <w:rPr>
          <w:rFonts w:ascii="Times New Roman" w:hAnsi="Times New Roman" w:cs="Times New Roman"/>
          <w:sz w:val="16"/>
          <w:szCs w:val="16"/>
        </w:rPr>
        <w:t xml:space="preserve"> карточки </w:t>
      </w:r>
      <w:r w:rsidR="000B6CCF" w:rsidRPr="006704D2">
        <w:rPr>
          <w:rFonts w:ascii="Times New Roman" w:hAnsi="Times New Roman" w:cs="Times New Roman"/>
          <w:sz w:val="16"/>
          <w:szCs w:val="16"/>
        </w:rPr>
        <w:t>синего и зеленого</w:t>
      </w:r>
      <w:r w:rsidR="00D92645" w:rsidRPr="006704D2">
        <w:rPr>
          <w:rFonts w:ascii="Times New Roman" w:hAnsi="Times New Roman" w:cs="Times New Roman"/>
          <w:sz w:val="16"/>
          <w:szCs w:val="16"/>
        </w:rPr>
        <w:t xml:space="preserve"> цвета из картона</w:t>
      </w:r>
      <w:r w:rsidR="00364E21" w:rsidRPr="006704D2">
        <w:rPr>
          <w:rFonts w:ascii="Times New Roman" w:hAnsi="Times New Roman" w:cs="Times New Roman"/>
          <w:sz w:val="16"/>
          <w:szCs w:val="16"/>
        </w:rPr>
        <w:t>, колокольчики</w:t>
      </w:r>
      <w:r w:rsidR="008C569D" w:rsidRPr="006704D2">
        <w:rPr>
          <w:rFonts w:ascii="Times New Roman" w:hAnsi="Times New Roman" w:cs="Times New Roman"/>
          <w:sz w:val="16"/>
          <w:szCs w:val="16"/>
        </w:rPr>
        <w:t>, письмо Пиши-Читая</w:t>
      </w:r>
      <w:r w:rsidR="00E60C95" w:rsidRPr="006704D2">
        <w:rPr>
          <w:rFonts w:ascii="Times New Roman" w:hAnsi="Times New Roman" w:cs="Times New Roman"/>
          <w:sz w:val="16"/>
          <w:szCs w:val="16"/>
        </w:rPr>
        <w:t>, звуковые деревья</w:t>
      </w:r>
      <w:r w:rsidR="00D92645" w:rsidRPr="006704D2">
        <w:rPr>
          <w:rFonts w:ascii="Times New Roman" w:hAnsi="Times New Roman" w:cs="Times New Roman"/>
          <w:sz w:val="16"/>
          <w:szCs w:val="16"/>
        </w:rPr>
        <w:t>.</w:t>
      </w:r>
    </w:p>
    <w:p w:rsidR="00B47CBA" w:rsidRPr="006704D2" w:rsidRDefault="00D92645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Ход занятия:</w:t>
      </w:r>
    </w:p>
    <w:p w:rsidR="00B47CBA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Воспитатель: Наше путешествие по стране «Пиши-Читай</w:t>
      </w:r>
      <w:r w:rsidR="006B3294" w:rsidRPr="006704D2">
        <w:rPr>
          <w:rFonts w:ascii="Times New Roman" w:hAnsi="Times New Roman" w:cs="Times New Roman"/>
          <w:sz w:val="16"/>
          <w:szCs w:val="16"/>
        </w:rPr>
        <w:t>»</w:t>
      </w:r>
      <w:r w:rsidRPr="006704D2">
        <w:rPr>
          <w:rFonts w:ascii="Times New Roman" w:hAnsi="Times New Roman" w:cs="Times New Roman"/>
          <w:sz w:val="16"/>
          <w:szCs w:val="16"/>
        </w:rPr>
        <w:t xml:space="preserve"> продолжается. Мы с вами сегодня вновь побываем в гостеприимном городе, который называется…Как же он называется (ответы детей). Молодцы! Но чтобы попасть в страну «Пиши-читай» нам нужно с вами пройти пароль. Вы готовы? (ответы детей). </w:t>
      </w:r>
    </w:p>
    <w:p w:rsidR="00B47CBA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Вспомните</w:t>
      </w:r>
      <w:r w:rsidR="006B3294" w:rsidRPr="006704D2">
        <w:rPr>
          <w:rFonts w:ascii="Times New Roman" w:hAnsi="Times New Roman" w:cs="Times New Roman"/>
          <w:sz w:val="16"/>
          <w:szCs w:val="16"/>
        </w:rPr>
        <w:t>,</w:t>
      </w:r>
      <w:r w:rsidRPr="006704D2">
        <w:rPr>
          <w:rFonts w:ascii="Times New Roman" w:hAnsi="Times New Roman" w:cs="Times New Roman"/>
          <w:sz w:val="16"/>
          <w:szCs w:val="16"/>
        </w:rPr>
        <w:t xml:space="preserve"> как зовут жителей города? (звуки). </w:t>
      </w:r>
    </w:p>
    <w:p w:rsidR="00B47CBA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Какие бывают звуки? (звуки природы, предметов, музыки и звуки речи). </w:t>
      </w:r>
    </w:p>
    <w:p w:rsidR="00B47CBA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На какие группы делятся звуки речи? (гласные и согласные)</w:t>
      </w:r>
    </w:p>
    <w:p w:rsidR="00B47CBA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Сколько гласных звуков? (гласных звуков 6)</w:t>
      </w:r>
    </w:p>
    <w:p w:rsidR="00B47CBA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Как произносятся гласные звуки? (их можно петь)</w:t>
      </w:r>
    </w:p>
    <w:p w:rsidR="00B47CBA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Назовите гласные звуки.</w:t>
      </w:r>
      <w:bookmarkStart w:id="0" w:name="_GoBack"/>
      <w:bookmarkEnd w:id="0"/>
    </w:p>
    <w:p w:rsidR="00D92645" w:rsidRPr="006704D2" w:rsidRDefault="00B47CBA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Придумайте слова, которые будут начинаться на гласный звук. (ответы детей)</w:t>
      </w:r>
      <w:r w:rsidR="00D92645" w:rsidRPr="006704D2">
        <w:rPr>
          <w:rFonts w:ascii="Times New Roman" w:hAnsi="Times New Roman" w:cs="Times New Roman"/>
          <w:sz w:val="16"/>
          <w:szCs w:val="16"/>
        </w:rPr>
        <w:tab/>
      </w:r>
    </w:p>
    <w:p w:rsidR="00E553A9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Молодцы, ребята. Вот мы и попали с вами в волшебную страну и в городе «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Звукограде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» нас уже встречают. Как вы думаете, кто нас встречает? (на доске размещены согласные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звуки)(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>дети выдвигают свои версии)</w:t>
      </w:r>
    </w:p>
    <w:p w:rsidR="00B34904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А встречают нас согласные звуки.</w:t>
      </w:r>
    </w:p>
    <w:p w:rsidR="00B34904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Согласные согласны</w:t>
      </w:r>
    </w:p>
    <w:p w:rsidR="00B34904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     Шелестеть, шептать, скрипеть,</w:t>
      </w:r>
    </w:p>
    <w:p w:rsidR="00B34904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     Даже фыркать и шипеть,</w:t>
      </w:r>
    </w:p>
    <w:p w:rsidR="00B34904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     Но не хочется им петь.</w:t>
      </w:r>
    </w:p>
    <w:p w:rsidR="00B34904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Согласные звуки петь не умеют, не любят. </w:t>
      </w:r>
      <w:r w:rsidR="00411699" w:rsidRPr="006704D2">
        <w:rPr>
          <w:rFonts w:ascii="Times New Roman" w:hAnsi="Times New Roman" w:cs="Times New Roman"/>
          <w:sz w:val="16"/>
          <w:szCs w:val="16"/>
        </w:rPr>
        <w:t xml:space="preserve">Согласные звуки мы произносим при помощи губ, языка, зубов, нёба, при их произношении есть преграда. </w:t>
      </w:r>
      <w:r w:rsidRPr="006704D2">
        <w:rPr>
          <w:rFonts w:ascii="Times New Roman" w:hAnsi="Times New Roman" w:cs="Times New Roman"/>
          <w:sz w:val="16"/>
          <w:szCs w:val="16"/>
        </w:rPr>
        <w:t>Они произносятся коротко. Одни звонко, других глухо. Одни твердо, другие мягко. Посмотрите на них. Какого цвета их наряд? (ответы детей).</w:t>
      </w:r>
    </w:p>
    <w:p w:rsidR="009D680F" w:rsidRPr="006704D2" w:rsidRDefault="00B3490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Если согласный звук твердый, то он надевает синий наряд, а если мягкий, то тогда – зеленый.</w:t>
      </w:r>
      <w:r w:rsidR="00111EBB" w:rsidRPr="006704D2">
        <w:rPr>
          <w:rFonts w:ascii="Times New Roman" w:hAnsi="Times New Roman" w:cs="Times New Roman"/>
          <w:sz w:val="16"/>
          <w:szCs w:val="16"/>
        </w:rPr>
        <w:t xml:space="preserve"> Посмотрите, есть согласные звуки, у которых в наряде есть и синий и зеленый цвет. Что это значит, как вы думаете, ребята? (предположения детей). </w:t>
      </w:r>
    </w:p>
    <w:p w:rsidR="009D680F" w:rsidRPr="006704D2" w:rsidRDefault="00111EBB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Это значит, что звуков два: и</w:t>
      </w:r>
      <w:r w:rsidR="006B3294" w:rsidRPr="006704D2">
        <w:rPr>
          <w:rFonts w:ascii="Times New Roman" w:hAnsi="Times New Roman" w:cs="Times New Roman"/>
          <w:sz w:val="16"/>
          <w:szCs w:val="16"/>
        </w:rPr>
        <w:t>,</w:t>
      </w:r>
      <w:r w:rsidRPr="006704D2">
        <w:rPr>
          <w:rFonts w:ascii="Times New Roman" w:hAnsi="Times New Roman" w:cs="Times New Roman"/>
          <w:sz w:val="16"/>
          <w:szCs w:val="16"/>
        </w:rPr>
        <w:t xml:space="preserve"> твердый, и мягкий. Таких звуков много, посмотрите. (воспитатель показывает</w:t>
      </w:r>
      <w:r w:rsidR="006B3294" w:rsidRPr="006704D2">
        <w:rPr>
          <w:rFonts w:ascii="Times New Roman" w:hAnsi="Times New Roman" w:cs="Times New Roman"/>
          <w:sz w:val="16"/>
          <w:szCs w:val="16"/>
        </w:rPr>
        <w:t xml:space="preserve"> звуки на доске</w:t>
      </w:r>
      <w:r w:rsidRPr="006704D2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A369FC" w:rsidRPr="006704D2" w:rsidRDefault="00111EBB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Но есть звуки, которые или только твердые и мягкой подружки у него нет. Или наоборот, только мягкий звук, а твердой подружки нет. </w:t>
      </w:r>
    </w:p>
    <w:p w:rsidR="00A369FC" w:rsidRPr="006704D2" w:rsidRDefault="00111EBB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Давайте назовем только твердые звуки (воспитатель показывает, и все хором называют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звуки)  -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[ж][ш][ц]. </w:t>
      </w:r>
    </w:p>
    <w:p w:rsidR="00A369FC" w:rsidRPr="006704D2" w:rsidRDefault="00111EBB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А теперь назовем только мягкие звуки - [ч’][щ’][й’]. </w:t>
      </w:r>
    </w:p>
    <w:p w:rsidR="00A369FC" w:rsidRPr="006704D2" w:rsidRDefault="00111EBB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Посмотрите, у мягких звуков есть справа вверху вот такая запятая. Она указывает на то, что звук мягкий. Это запятая называется апостроф.</w:t>
      </w:r>
    </w:p>
    <w:p w:rsidR="008472D0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Игра «Назови </w:t>
      </w:r>
      <w:r w:rsidR="008542A0" w:rsidRPr="006704D2">
        <w:rPr>
          <w:rFonts w:ascii="Times New Roman" w:hAnsi="Times New Roman" w:cs="Times New Roman"/>
          <w:sz w:val="16"/>
          <w:szCs w:val="16"/>
        </w:rPr>
        <w:t>согласный</w:t>
      </w:r>
      <w:r w:rsidRPr="006704D2">
        <w:rPr>
          <w:rFonts w:ascii="Times New Roman" w:hAnsi="Times New Roman" w:cs="Times New Roman"/>
          <w:sz w:val="16"/>
          <w:szCs w:val="16"/>
        </w:rPr>
        <w:t xml:space="preserve"> звук </w:t>
      </w:r>
      <w:r w:rsidR="008542A0" w:rsidRPr="006704D2">
        <w:rPr>
          <w:rFonts w:ascii="Times New Roman" w:hAnsi="Times New Roman" w:cs="Times New Roman"/>
          <w:sz w:val="16"/>
          <w:szCs w:val="16"/>
        </w:rPr>
        <w:t>в начале и в конце слова</w:t>
      </w:r>
      <w:r w:rsidRPr="006704D2">
        <w:rPr>
          <w:rFonts w:ascii="Times New Roman" w:hAnsi="Times New Roman" w:cs="Times New Roman"/>
          <w:sz w:val="16"/>
          <w:szCs w:val="16"/>
        </w:rPr>
        <w:t>»</w:t>
      </w:r>
    </w:p>
    <w:p w:rsidR="008472D0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Предметные картинки (дом, м</w:t>
      </w:r>
      <w:r w:rsidR="008542A0" w:rsidRPr="006704D2">
        <w:rPr>
          <w:rFonts w:ascii="Times New Roman" w:hAnsi="Times New Roman" w:cs="Times New Roman"/>
          <w:sz w:val="16"/>
          <w:szCs w:val="16"/>
        </w:rPr>
        <w:t>ёд</w:t>
      </w:r>
      <w:r w:rsidR="00A47B08" w:rsidRPr="006704D2">
        <w:rPr>
          <w:rFonts w:ascii="Times New Roman" w:hAnsi="Times New Roman" w:cs="Times New Roman"/>
          <w:sz w:val="16"/>
          <w:szCs w:val="16"/>
        </w:rPr>
        <w:t xml:space="preserve"> - </w:t>
      </w:r>
      <w:r w:rsidR="008542A0" w:rsidRPr="006704D2">
        <w:rPr>
          <w:rFonts w:ascii="Times New Roman" w:hAnsi="Times New Roman" w:cs="Times New Roman"/>
          <w:sz w:val="16"/>
          <w:szCs w:val="16"/>
        </w:rPr>
        <w:t xml:space="preserve">согласный звук в начале слова; аист, </w:t>
      </w:r>
      <w:r w:rsidR="00A47B08" w:rsidRPr="006704D2">
        <w:rPr>
          <w:rFonts w:ascii="Times New Roman" w:hAnsi="Times New Roman" w:cs="Times New Roman"/>
          <w:sz w:val="16"/>
          <w:szCs w:val="16"/>
        </w:rPr>
        <w:t xml:space="preserve">рысь </w:t>
      </w:r>
      <w:r w:rsidR="008542A0" w:rsidRPr="006704D2">
        <w:rPr>
          <w:rFonts w:ascii="Times New Roman" w:hAnsi="Times New Roman" w:cs="Times New Roman"/>
          <w:sz w:val="16"/>
          <w:szCs w:val="16"/>
        </w:rPr>
        <w:t>– согласный звук в конце слова</w:t>
      </w:r>
      <w:r w:rsidRPr="006704D2">
        <w:rPr>
          <w:rFonts w:ascii="Times New Roman" w:hAnsi="Times New Roman" w:cs="Times New Roman"/>
          <w:sz w:val="16"/>
          <w:szCs w:val="16"/>
        </w:rPr>
        <w:t xml:space="preserve">). Под картинками квадратики с количеством звуков в слове. </w:t>
      </w:r>
    </w:p>
    <w:p w:rsidR="006B3294" w:rsidRPr="006704D2" w:rsidRDefault="006B3294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Воспитатель: У меня в руках картинка.</w:t>
      </w:r>
    </w:p>
    <w:p w:rsidR="008472D0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Что изображено на картинке?</w:t>
      </w:r>
    </w:p>
    <w:p w:rsidR="008472D0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Сколько звуков в слове?</w:t>
      </w:r>
    </w:p>
    <w:p w:rsidR="008472D0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Какой </w:t>
      </w:r>
      <w:r w:rsidR="008542A0" w:rsidRPr="006704D2">
        <w:rPr>
          <w:rFonts w:ascii="Times New Roman" w:hAnsi="Times New Roman" w:cs="Times New Roman"/>
          <w:sz w:val="16"/>
          <w:szCs w:val="16"/>
        </w:rPr>
        <w:t xml:space="preserve">согласный </w:t>
      </w:r>
      <w:r w:rsidRPr="006704D2">
        <w:rPr>
          <w:rFonts w:ascii="Times New Roman" w:hAnsi="Times New Roman" w:cs="Times New Roman"/>
          <w:sz w:val="16"/>
          <w:szCs w:val="16"/>
        </w:rPr>
        <w:t>звук слышим</w:t>
      </w:r>
      <w:r w:rsidR="008542A0" w:rsidRPr="006704D2">
        <w:rPr>
          <w:rFonts w:ascii="Times New Roman" w:hAnsi="Times New Roman" w:cs="Times New Roman"/>
          <w:sz w:val="16"/>
          <w:szCs w:val="16"/>
        </w:rPr>
        <w:t xml:space="preserve"> в начале слова, в конце слова</w:t>
      </w:r>
      <w:r w:rsidRPr="006704D2">
        <w:rPr>
          <w:rFonts w:ascii="Times New Roman" w:hAnsi="Times New Roman" w:cs="Times New Roman"/>
          <w:sz w:val="16"/>
          <w:szCs w:val="16"/>
        </w:rPr>
        <w:t>?</w:t>
      </w:r>
    </w:p>
    <w:p w:rsidR="008542A0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(нужный квадрат закрывается </w:t>
      </w:r>
      <w:r w:rsidR="008542A0" w:rsidRPr="006704D2">
        <w:rPr>
          <w:rFonts w:ascii="Times New Roman" w:hAnsi="Times New Roman" w:cs="Times New Roman"/>
          <w:sz w:val="16"/>
          <w:szCs w:val="16"/>
        </w:rPr>
        <w:t>зеленой или синей</w:t>
      </w:r>
      <w:r w:rsidRPr="006704D2">
        <w:rPr>
          <w:rFonts w:ascii="Times New Roman" w:hAnsi="Times New Roman" w:cs="Times New Roman"/>
          <w:sz w:val="16"/>
          <w:szCs w:val="16"/>
        </w:rPr>
        <w:t xml:space="preserve"> карточкой.)</w:t>
      </w:r>
    </w:p>
    <w:p w:rsidR="006B3294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Воспитатель: Следующая игра называется </w:t>
      </w:r>
    </w:p>
    <w:p w:rsidR="006B3294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«Угадай, каких звуков больше».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Я буду читать стихи, а вы, ребята, внимательно слушайте и постарайтесь сказать, какой из звуков встречается чаще</w:t>
      </w:r>
      <w:r w:rsidR="009D680F" w:rsidRPr="006704D2">
        <w:rPr>
          <w:rFonts w:ascii="Times New Roman" w:hAnsi="Times New Roman" w:cs="Times New Roman"/>
          <w:sz w:val="16"/>
          <w:szCs w:val="16"/>
        </w:rPr>
        <w:t xml:space="preserve"> и в каких словах</w:t>
      </w:r>
      <w:r w:rsidRPr="006704D2">
        <w:rPr>
          <w:rFonts w:ascii="Times New Roman" w:hAnsi="Times New Roman" w:cs="Times New Roman"/>
          <w:sz w:val="16"/>
          <w:szCs w:val="16"/>
        </w:rPr>
        <w:t>.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А-а-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а,—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заплакала Аленка.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На-а-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а,—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сказала ей сестренка.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Алый цветик подняла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И Аленушке дала. (чаще встречается звук [а], он гласный)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Дождик, дождик, не дожди,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Дождик, дождик, подожди.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Дай дойти до дому</w:t>
      </w: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Дедушке седому.</w:t>
      </w:r>
      <w:r w:rsidR="009D680F"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Pr="006704D2">
        <w:rPr>
          <w:rFonts w:ascii="Times New Roman" w:hAnsi="Times New Roman" w:cs="Times New Roman"/>
          <w:sz w:val="16"/>
          <w:szCs w:val="16"/>
        </w:rPr>
        <w:t xml:space="preserve">(чаще других встречается звук [д]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и[ д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>’], он согласный твердый и мягкий)</w:t>
      </w:r>
    </w:p>
    <w:p w:rsidR="009D680F" w:rsidRPr="006704D2" w:rsidRDefault="009D680F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В тишине лесной глуши,                     </w:t>
      </w:r>
    </w:p>
    <w:p w:rsidR="009D680F" w:rsidRPr="006704D2" w:rsidRDefault="009D680F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Шёпот к шороху спешит,                   </w:t>
      </w:r>
    </w:p>
    <w:p w:rsidR="009D680F" w:rsidRPr="006704D2" w:rsidRDefault="009D680F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Шёпот к шороху спешит,                   </w:t>
      </w:r>
    </w:p>
    <w:p w:rsidR="009D680F" w:rsidRPr="006704D2" w:rsidRDefault="009D680F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lastRenderedPageBreak/>
        <w:t xml:space="preserve">     Шёпот по лесу шуршит. (чаще других встречается звук [ш], он согласный твердый)</w:t>
      </w:r>
    </w:p>
    <w:p w:rsidR="00A86262" w:rsidRPr="006704D2" w:rsidRDefault="009D680F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6B3294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Воспитатель: Согласные звуки, ребята, бывают не только твердыми и мягкими, но они еще бывают звонкими и глухими. Чтобы определить какой звук глухой или звонкий, нужно положить ладошку на горлышко и произнести звук. Если горлышко дребезжит, как звоночек</w:t>
      </w:r>
      <w:r w:rsidR="006B3294" w:rsidRPr="006704D2">
        <w:rPr>
          <w:rFonts w:ascii="Times New Roman" w:hAnsi="Times New Roman" w:cs="Times New Roman"/>
          <w:sz w:val="16"/>
          <w:szCs w:val="16"/>
        </w:rPr>
        <w:t xml:space="preserve"> (показать колокольчик)</w:t>
      </w:r>
      <w:r w:rsidRPr="006704D2">
        <w:rPr>
          <w:rFonts w:ascii="Times New Roman" w:hAnsi="Times New Roman" w:cs="Times New Roman"/>
          <w:sz w:val="16"/>
          <w:szCs w:val="16"/>
        </w:rPr>
        <w:t xml:space="preserve">, тогда звук звонкий, а если горлышко спокойное, не дребезжит, значит, звук глухой. Давайте поиграем в игру </w:t>
      </w:r>
    </w:p>
    <w:p w:rsidR="006B3294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«Угадай, какой звук». </w:t>
      </w:r>
    </w:p>
    <w:p w:rsidR="008472D0" w:rsidRPr="006704D2" w:rsidRDefault="008472D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Я называю согласный звук, а вы определяете, какой он: звонкий или глухой. </w:t>
      </w:r>
      <w:r w:rsidR="009D680F" w:rsidRPr="006704D2">
        <w:rPr>
          <w:rFonts w:ascii="Times New Roman" w:hAnsi="Times New Roman" w:cs="Times New Roman"/>
          <w:sz w:val="16"/>
          <w:szCs w:val="16"/>
        </w:rPr>
        <w:t xml:space="preserve">Если звук звонкий, то вы показываете колокольчик, а если глухой, то тогда просто тихо сидите. </w:t>
      </w:r>
      <w:r w:rsidRPr="006704D2">
        <w:rPr>
          <w:rFonts w:ascii="Times New Roman" w:hAnsi="Times New Roman" w:cs="Times New Roman"/>
          <w:sz w:val="16"/>
          <w:szCs w:val="16"/>
        </w:rPr>
        <w:t>(воспитатель называет звуки, дети тренируются в определении звонкости и глухости согласных звуков.)</w:t>
      </w:r>
    </w:p>
    <w:p w:rsidR="00586BF3" w:rsidRPr="006704D2" w:rsidRDefault="00586BF3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Физкультминутка.</w:t>
      </w:r>
    </w:p>
    <w:p w:rsidR="00586BF3" w:rsidRPr="006704D2" w:rsidRDefault="00586BF3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Воспитатель: Ребята, давайте жителям города «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Звукоград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» покажем, как мы умеем весело играть и научим их одной нашей игре. Выходите на ковер. </w:t>
      </w:r>
    </w:p>
    <w:p w:rsidR="00586BF3" w:rsidRPr="006704D2" w:rsidRDefault="00586BF3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Игра «Зоопарк». </w:t>
      </w:r>
    </w:p>
    <w:p w:rsidR="00586BF3" w:rsidRPr="006704D2" w:rsidRDefault="00586BF3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(девочки загадывают животных, а мальчики их изображают и наоборот)</w:t>
      </w:r>
    </w:p>
    <w:p w:rsidR="00364E21" w:rsidRPr="006704D2" w:rsidRDefault="00364E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Игра " Слышишь ли ты звук? " </w:t>
      </w:r>
    </w:p>
    <w:p w:rsidR="00364E21" w:rsidRPr="006704D2" w:rsidRDefault="00364E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Игра проводится на местах.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Воспитатель  показывает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детям картинку, на которой изображён РАК. Дети громко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 xml:space="preserve">произносят:   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 РАК.     Затем показывает картинку, на которой изображен МАК. Дети громко произносят: МАК. </w:t>
      </w:r>
    </w:p>
    <w:p w:rsidR="00642B21" w:rsidRPr="006704D2" w:rsidRDefault="00364E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Слова МАК и РАК неоднократно произносятся отдельными детьми и одновременно всеми.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Воспитатель  предлагает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вслушаться в них и сказать, что же у них общее, - звучат похоже, а что разное? Логопед сам отчётливо произносит 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ММак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РРРак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, как бы 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пропевает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 начальные звуки этих слов, и, если дети затрудняются, сам сообщает, что непохоже звучат слова в самом начале, в них слышатся разные звуки М и Р. Аналогично проводится упражнение со словами</w:t>
      </w:r>
      <w:r w:rsidR="00A47B08"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Pr="006704D2">
        <w:rPr>
          <w:rFonts w:ascii="Times New Roman" w:hAnsi="Times New Roman" w:cs="Times New Roman"/>
          <w:sz w:val="16"/>
          <w:szCs w:val="16"/>
        </w:rPr>
        <w:t xml:space="preserve">КИТ - КОТ. </w:t>
      </w:r>
    </w:p>
    <w:p w:rsidR="00A47B08" w:rsidRPr="006704D2" w:rsidRDefault="00364E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Игра " Какое слово задумала? </w:t>
      </w:r>
      <w:r w:rsidR="00A47B08" w:rsidRPr="006704D2">
        <w:rPr>
          <w:rFonts w:ascii="Times New Roman" w:hAnsi="Times New Roman" w:cs="Times New Roman"/>
          <w:sz w:val="16"/>
          <w:szCs w:val="16"/>
        </w:rPr>
        <w:t xml:space="preserve">" </w:t>
      </w:r>
    </w:p>
    <w:p w:rsidR="00364E21" w:rsidRPr="006704D2" w:rsidRDefault="00364E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="00A47B08" w:rsidRPr="006704D2">
        <w:rPr>
          <w:rFonts w:ascii="Times New Roman" w:hAnsi="Times New Roman" w:cs="Times New Roman"/>
          <w:sz w:val="16"/>
          <w:szCs w:val="16"/>
        </w:rPr>
        <w:t xml:space="preserve">Воспитатель </w:t>
      </w:r>
      <w:r w:rsidRPr="006704D2">
        <w:rPr>
          <w:rFonts w:ascii="Times New Roman" w:hAnsi="Times New Roman" w:cs="Times New Roman"/>
          <w:sz w:val="16"/>
          <w:szCs w:val="16"/>
        </w:rPr>
        <w:t xml:space="preserve">показывает картинку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с  изображением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 ромашки  и  говорит:   Это...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омашка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. </w:t>
      </w:r>
      <w:r w:rsidR="00A47B08" w:rsidRPr="006704D2">
        <w:rPr>
          <w:rFonts w:ascii="Times New Roman" w:hAnsi="Times New Roman" w:cs="Times New Roman"/>
          <w:sz w:val="16"/>
          <w:szCs w:val="16"/>
        </w:rPr>
        <w:t xml:space="preserve">Дети </w:t>
      </w:r>
      <w:r w:rsidRPr="006704D2">
        <w:rPr>
          <w:rFonts w:ascii="Times New Roman" w:hAnsi="Times New Roman" w:cs="Times New Roman"/>
          <w:sz w:val="16"/>
          <w:szCs w:val="16"/>
        </w:rPr>
        <w:t>улыбаются и поправляют: Ромашка. Он соглашается: я же и говорю: ...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омашка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. Дети в ответ начинают произносить слово с нарочитым усилением звука Р: 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ррромашка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. Но почему же у меня не так получается, может </w:t>
      </w:r>
      <w:proofErr w:type="gramStart"/>
      <w:r w:rsidRPr="006704D2">
        <w:rPr>
          <w:rFonts w:ascii="Times New Roman" w:hAnsi="Times New Roman" w:cs="Times New Roman"/>
          <w:sz w:val="16"/>
          <w:szCs w:val="16"/>
        </w:rPr>
        <w:t>я что- то</w:t>
      </w:r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пропускаю? -   Да. Вы пропускаете звук Р.</w:t>
      </w:r>
      <w:r w:rsidR="00A47B08" w:rsidRPr="0067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4E21" w:rsidRPr="006704D2" w:rsidRDefault="00A47B08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Воспитатель сообщает детям, что пришло письмо от Пиши-Читая. </w:t>
      </w:r>
      <w:r w:rsidR="00364E21" w:rsidRPr="006704D2">
        <w:rPr>
          <w:rFonts w:ascii="Times New Roman" w:hAnsi="Times New Roman" w:cs="Times New Roman"/>
          <w:sz w:val="16"/>
          <w:szCs w:val="16"/>
        </w:rPr>
        <w:t xml:space="preserve">"Посылаю вам листок со словами. Догадайтесь, какие слова я задумал. Первое слово -... </w:t>
      </w:r>
      <w:proofErr w:type="spellStart"/>
      <w:r w:rsidR="00364E21" w:rsidRPr="006704D2">
        <w:rPr>
          <w:rFonts w:ascii="Times New Roman" w:hAnsi="Times New Roman" w:cs="Times New Roman"/>
          <w:sz w:val="16"/>
          <w:szCs w:val="16"/>
        </w:rPr>
        <w:t>орова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 xml:space="preserve">, второе слово – </w:t>
      </w:r>
      <w:proofErr w:type="spellStart"/>
      <w:r w:rsidRPr="006704D2">
        <w:rPr>
          <w:rFonts w:ascii="Times New Roman" w:hAnsi="Times New Roman" w:cs="Times New Roman"/>
          <w:sz w:val="16"/>
          <w:szCs w:val="16"/>
        </w:rPr>
        <w:t>ды</w:t>
      </w:r>
      <w:proofErr w:type="spellEnd"/>
      <w:r w:rsidRPr="006704D2">
        <w:rPr>
          <w:rFonts w:ascii="Times New Roman" w:hAnsi="Times New Roman" w:cs="Times New Roman"/>
          <w:sz w:val="16"/>
          <w:szCs w:val="16"/>
        </w:rPr>
        <w:t>…</w:t>
      </w:r>
      <w:r w:rsidR="00364E21" w:rsidRPr="006704D2">
        <w:rPr>
          <w:rFonts w:ascii="Times New Roman" w:hAnsi="Times New Roman" w:cs="Times New Roman"/>
          <w:sz w:val="16"/>
          <w:szCs w:val="16"/>
        </w:rPr>
        <w:t>. Что же это за слово, подскажите мне де</w:t>
      </w:r>
      <w:r w:rsidRPr="006704D2">
        <w:rPr>
          <w:rFonts w:ascii="Times New Roman" w:hAnsi="Times New Roman" w:cs="Times New Roman"/>
          <w:sz w:val="16"/>
          <w:szCs w:val="16"/>
        </w:rPr>
        <w:t>ти? – корова, дым</w:t>
      </w:r>
    </w:p>
    <w:p w:rsidR="00A47B08" w:rsidRPr="006704D2" w:rsidRDefault="00364E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Что же прозвучало не так? </w:t>
      </w:r>
    </w:p>
    <w:p w:rsidR="00364E21" w:rsidRPr="006704D2" w:rsidRDefault="00364E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Чего не хватает в моём </w:t>
      </w:r>
      <w:r w:rsidR="00A47B08" w:rsidRPr="006704D2">
        <w:rPr>
          <w:rFonts w:ascii="Times New Roman" w:hAnsi="Times New Roman" w:cs="Times New Roman"/>
          <w:sz w:val="16"/>
          <w:szCs w:val="16"/>
        </w:rPr>
        <w:t>слове?</w:t>
      </w:r>
    </w:p>
    <w:p w:rsidR="00A86262" w:rsidRPr="006704D2" w:rsidRDefault="00642B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Воспитатель: </w:t>
      </w:r>
      <w:r w:rsidR="006B3294" w:rsidRPr="006704D2">
        <w:rPr>
          <w:rFonts w:ascii="Times New Roman" w:hAnsi="Times New Roman" w:cs="Times New Roman"/>
          <w:sz w:val="16"/>
          <w:szCs w:val="16"/>
        </w:rPr>
        <w:t xml:space="preserve">Молодцы! Отлично поиграли. </w:t>
      </w:r>
      <w:r w:rsidR="00A86262" w:rsidRPr="006704D2">
        <w:rPr>
          <w:rFonts w:ascii="Times New Roman" w:hAnsi="Times New Roman" w:cs="Times New Roman"/>
          <w:sz w:val="16"/>
          <w:szCs w:val="16"/>
        </w:rPr>
        <w:t xml:space="preserve">Как вы себе </w:t>
      </w:r>
      <w:proofErr w:type="gramStart"/>
      <w:r w:rsidR="00A86262" w:rsidRPr="006704D2">
        <w:rPr>
          <w:rFonts w:ascii="Times New Roman" w:hAnsi="Times New Roman" w:cs="Times New Roman"/>
          <w:sz w:val="16"/>
          <w:szCs w:val="16"/>
        </w:rPr>
        <w:t xml:space="preserve">представляете </w:t>
      </w:r>
      <w:r w:rsidRPr="006704D2">
        <w:rPr>
          <w:rFonts w:ascii="Times New Roman" w:hAnsi="Times New Roman" w:cs="Times New Roman"/>
          <w:sz w:val="16"/>
          <w:szCs w:val="16"/>
        </w:rPr>
        <w:t xml:space="preserve"> страну</w:t>
      </w:r>
      <w:proofErr w:type="gramEnd"/>
      <w:r w:rsidR="00A86262" w:rsidRPr="006704D2">
        <w:rPr>
          <w:rFonts w:ascii="Times New Roman" w:hAnsi="Times New Roman" w:cs="Times New Roman"/>
          <w:sz w:val="16"/>
          <w:szCs w:val="16"/>
        </w:rPr>
        <w:t xml:space="preserve"> «Пиши-Читай»</w:t>
      </w:r>
      <w:r w:rsidRPr="006704D2">
        <w:rPr>
          <w:rFonts w:ascii="Times New Roman" w:hAnsi="Times New Roman" w:cs="Times New Roman"/>
          <w:sz w:val="16"/>
          <w:szCs w:val="16"/>
        </w:rPr>
        <w:t xml:space="preserve">? (Ответы детей.) </w:t>
      </w:r>
      <w:r w:rsidR="006B3294" w:rsidRPr="006704D2">
        <w:rPr>
          <w:rFonts w:ascii="Times New Roman" w:hAnsi="Times New Roman" w:cs="Times New Roman"/>
          <w:sz w:val="16"/>
          <w:szCs w:val="16"/>
        </w:rPr>
        <w:t>В</w:t>
      </w:r>
      <w:r w:rsidRPr="006704D2">
        <w:rPr>
          <w:rFonts w:ascii="Times New Roman" w:hAnsi="Times New Roman" w:cs="Times New Roman"/>
          <w:sz w:val="16"/>
          <w:szCs w:val="16"/>
        </w:rPr>
        <w:t xml:space="preserve"> этой стране, как и в любой другой, есть реки</w:t>
      </w:r>
      <w:r w:rsidR="00A86262" w:rsidRPr="006704D2">
        <w:rPr>
          <w:rFonts w:ascii="Times New Roman" w:hAnsi="Times New Roman" w:cs="Times New Roman"/>
          <w:sz w:val="16"/>
          <w:szCs w:val="16"/>
        </w:rPr>
        <w:t xml:space="preserve">, озера, деревни, города и горы. Но это страна необычная, так как живут в ней необычные жители. </w:t>
      </w:r>
      <w:r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="00A86262" w:rsidRPr="006704D2">
        <w:rPr>
          <w:rFonts w:ascii="Times New Roman" w:hAnsi="Times New Roman" w:cs="Times New Roman"/>
          <w:sz w:val="16"/>
          <w:szCs w:val="16"/>
        </w:rPr>
        <w:t>Мы даже побывали с вами в одном из городов</w:t>
      </w:r>
      <w:r w:rsidRPr="006704D2">
        <w:rPr>
          <w:rFonts w:ascii="Times New Roman" w:hAnsi="Times New Roman" w:cs="Times New Roman"/>
          <w:sz w:val="16"/>
          <w:szCs w:val="16"/>
        </w:rPr>
        <w:t>.</w:t>
      </w:r>
      <w:r w:rsidR="00A86262" w:rsidRPr="006704D2">
        <w:rPr>
          <w:rFonts w:ascii="Times New Roman" w:hAnsi="Times New Roman" w:cs="Times New Roman"/>
          <w:sz w:val="16"/>
          <w:szCs w:val="16"/>
        </w:rPr>
        <w:t xml:space="preserve"> Кто в нем живет? (звуки)</w:t>
      </w:r>
      <w:r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="00396A50" w:rsidRPr="006704D2">
        <w:rPr>
          <w:rFonts w:ascii="Times New Roman" w:hAnsi="Times New Roman" w:cs="Times New Roman"/>
          <w:sz w:val="16"/>
          <w:szCs w:val="16"/>
        </w:rPr>
        <w:t xml:space="preserve">В этом </w:t>
      </w:r>
      <w:proofErr w:type="gramStart"/>
      <w:r w:rsidR="00396A50" w:rsidRPr="006704D2">
        <w:rPr>
          <w:rFonts w:ascii="Times New Roman" w:hAnsi="Times New Roman" w:cs="Times New Roman"/>
          <w:sz w:val="16"/>
          <w:szCs w:val="16"/>
        </w:rPr>
        <w:t xml:space="preserve">городе </w:t>
      </w:r>
      <w:r w:rsidR="00A86262"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="00396A50" w:rsidRPr="006704D2">
        <w:rPr>
          <w:rFonts w:ascii="Times New Roman" w:hAnsi="Times New Roman" w:cs="Times New Roman"/>
          <w:sz w:val="16"/>
          <w:szCs w:val="16"/>
        </w:rPr>
        <w:t>даже</w:t>
      </w:r>
      <w:proofErr w:type="gramEnd"/>
      <w:r w:rsidR="00396A50" w:rsidRPr="006704D2">
        <w:rPr>
          <w:rFonts w:ascii="Times New Roman" w:hAnsi="Times New Roman" w:cs="Times New Roman"/>
          <w:sz w:val="16"/>
          <w:szCs w:val="16"/>
        </w:rPr>
        <w:t xml:space="preserve"> деревья необычные, а звуковые.</w:t>
      </w:r>
      <w:r w:rsidR="00A86262" w:rsidRPr="006704D2">
        <w:rPr>
          <w:rFonts w:ascii="Times New Roman" w:hAnsi="Times New Roman" w:cs="Times New Roman"/>
          <w:sz w:val="16"/>
          <w:szCs w:val="16"/>
        </w:rPr>
        <w:t xml:space="preserve"> </w:t>
      </w:r>
      <w:r w:rsidR="00396A50" w:rsidRPr="006704D2">
        <w:rPr>
          <w:rFonts w:ascii="Times New Roman" w:hAnsi="Times New Roman" w:cs="Times New Roman"/>
          <w:sz w:val="16"/>
          <w:szCs w:val="16"/>
        </w:rPr>
        <w:t>На этих чудесных деревьях растут листья красного синего и зеленого цвета.</w:t>
      </w:r>
    </w:p>
    <w:p w:rsidR="00396A50" w:rsidRPr="006704D2" w:rsidRDefault="00A86262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ab/>
      </w:r>
      <w:r w:rsidR="00396A50" w:rsidRPr="006704D2">
        <w:rPr>
          <w:rFonts w:ascii="Times New Roman" w:hAnsi="Times New Roman" w:cs="Times New Roman"/>
          <w:sz w:val="16"/>
          <w:szCs w:val="16"/>
        </w:rPr>
        <w:t xml:space="preserve">Игра "Звуковое дерево" </w:t>
      </w:r>
    </w:p>
    <w:p w:rsidR="00396A50" w:rsidRPr="006704D2" w:rsidRDefault="00396A5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Детям раздаются картинки. Ребёнок определяет первый звук и сообщает, где "растет" слово. Пример: слово "машина" на дереве с синими листьями, </w:t>
      </w:r>
      <w:proofErr w:type="spellStart"/>
      <w:proofErr w:type="gramStart"/>
      <w:r w:rsidRPr="006704D2">
        <w:rPr>
          <w:rFonts w:ascii="Times New Roman" w:hAnsi="Times New Roman" w:cs="Times New Roman"/>
          <w:sz w:val="16"/>
          <w:szCs w:val="16"/>
        </w:rPr>
        <w:t>т.к</w:t>
      </w:r>
      <w:proofErr w:type="spellEnd"/>
      <w:proofErr w:type="gramEnd"/>
      <w:r w:rsidRPr="006704D2">
        <w:rPr>
          <w:rFonts w:ascii="Times New Roman" w:hAnsi="Times New Roman" w:cs="Times New Roman"/>
          <w:sz w:val="16"/>
          <w:szCs w:val="16"/>
        </w:rPr>
        <w:t xml:space="preserve"> первый звук в слове согласный, твёрдый.</w:t>
      </w:r>
    </w:p>
    <w:p w:rsidR="00364E21" w:rsidRPr="006704D2" w:rsidRDefault="00A86262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Воспитатель: Молодцы, ребята</w:t>
      </w:r>
      <w:r w:rsidR="00396A50" w:rsidRPr="006704D2">
        <w:rPr>
          <w:rFonts w:ascii="Times New Roman" w:hAnsi="Times New Roman" w:cs="Times New Roman"/>
          <w:sz w:val="16"/>
          <w:szCs w:val="16"/>
        </w:rPr>
        <w:t>.</w:t>
      </w:r>
      <w:r w:rsidRPr="0067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6262" w:rsidRPr="006704D2" w:rsidRDefault="00A86262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Ну а нам пора возвращаться домой. Но прежде чем вернутся, нужно пройти пароль.</w:t>
      </w:r>
      <w:r w:rsidR="006B3294" w:rsidRPr="006704D2">
        <w:rPr>
          <w:rFonts w:ascii="Times New Roman" w:hAnsi="Times New Roman" w:cs="Times New Roman"/>
          <w:sz w:val="16"/>
          <w:szCs w:val="16"/>
        </w:rPr>
        <w:t xml:space="preserve"> Готовы?</w:t>
      </w:r>
    </w:p>
    <w:p w:rsidR="00A86262" w:rsidRPr="006704D2" w:rsidRDefault="00A86262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На какие две группы делятся звуки речи?</w:t>
      </w:r>
      <w:r w:rsidR="00396A50" w:rsidRPr="006704D2">
        <w:rPr>
          <w:rFonts w:ascii="Times New Roman" w:hAnsi="Times New Roman" w:cs="Times New Roman"/>
          <w:sz w:val="16"/>
          <w:szCs w:val="16"/>
        </w:rPr>
        <w:t xml:space="preserve"> (гласные и согласные)</w:t>
      </w:r>
    </w:p>
    <w:p w:rsidR="00A86262" w:rsidRPr="006704D2" w:rsidRDefault="00A86262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Как отличить гласный звук от согласного звука?</w:t>
      </w:r>
      <w:r w:rsidR="00396A50" w:rsidRPr="006704D2">
        <w:rPr>
          <w:rFonts w:ascii="Times New Roman" w:hAnsi="Times New Roman" w:cs="Times New Roman"/>
          <w:sz w:val="16"/>
          <w:szCs w:val="16"/>
        </w:rPr>
        <w:t xml:space="preserve"> (гласные произносятся свободно, их можно петь, а согласные произносятся с преградой, их петь нельзя.)</w:t>
      </w:r>
    </w:p>
    <w:p w:rsidR="00A86262" w:rsidRPr="006704D2" w:rsidRDefault="00A86262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Назовите гласные звуки.</w:t>
      </w:r>
    </w:p>
    <w:p w:rsidR="00A86262" w:rsidRPr="006704D2" w:rsidRDefault="00A86262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>Какими бывают согласные звуки?</w:t>
      </w:r>
      <w:r w:rsidR="00396A50" w:rsidRPr="006704D2">
        <w:rPr>
          <w:rFonts w:ascii="Times New Roman" w:hAnsi="Times New Roman" w:cs="Times New Roman"/>
          <w:sz w:val="16"/>
          <w:szCs w:val="16"/>
        </w:rPr>
        <w:t xml:space="preserve"> (твердые/мягкие, звонкие/глухие)</w:t>
      </w:r>
    </w:p>
    <w:p w:rsidR="008472D0" w:rsidRPr="006704D2" w:rsidRDefault="00396A50" w:rsidP="006704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704D2">
        <w:rPr>
          <w:rFonts w:ascii="Times New Roman" w:hAnsi="Times New Roman" w:cs="Times New Roman"/>
          <w:sz w:val="16"/>
          <w:szCs w:val="16"/>
        </w:rPr>
        <w:t xml:space="preserve">Воспитатель: </w:t>
      </w:r>
      <w:r w:rsidR="008472D0" w:rsidRPr="006704D2">
        <w:rPr>
          <w:rFonts w:ascii="Times New Roman" w:hAnsi="Times New Roman" w:cs="Times New Roman"/>
          <w:sz w:val="16"/>
          <w:szCs w:val="16"/>
        </w:rPr>
        <w:t xml:space="preserve">Молодцы, вы справились </w:t>
      </w:r>
      <w:proofErr w:type="gramStart"/>
      <w:r w:rsidR="008472D0" w:rsidRPr="006704D2">
        <w:rPr>
          <w:rFonts w:ascii="Times New Roman" w:hAnsi="Times New Roman" w:cs="Times New Roman"/>
          <w:sz w:val="16"/>
          <w:szCs w:val="16"/>
        </w:rPr>
        <w:t>с заданием</w:t>
      </w:r>
      <w:proofErr w:type="gramEnd"/>
      <w:r w:rsidR="008472D0" w:rsidRPr="006704D2">
        <w:rPr>
          <w:rFonts w:ascii="Times New Roman" w:hAnsi="Times New Roman" w:cs="Times New Roman"/>
          <w:sz w:val="16"/>
          <w:szCs w:val="16"/>
        </w:rPr>
        <w:t xml:space="preserve"> и мы с вами вернулись домой, но мы обязательно продолжим наше путешествие по стране «Пиши-Читай».</w:t>
      </w:r>
    </w:p>
    <w:p w:rsidR="00642B21" w:rsidRPr="006704D2" w:rsidRDefault="00642B21" w:rsidP="006704D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2A48" w:rsidRPr="006704D2" w:rsidRDefault="00872A48" w:rsidP="006704D2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72A48" w:rsidRPr="0067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71DD"/>
      </v:shape>
    </w:pict>
  </w:numPicBullet>
  <w:abstractNum w:abstractNumId="0" w15:restartNumberingAfterBreak="0">
    <w:nsid w:val="01C5030F"/>
    <w:multiLevelType w:val="hybridMultilevel"/>
    <w:tmpl w:val="1DC69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0DD"/>
    <w:multiLevelType w:val="hybridMultilevel"/>
    <w:tmpl w:val="2EB419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6E4"/>
    <w:multiLevelType w:val="hybridMultilevel"/>
    <w:tmpl w:val="9B0234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07FF5"/>
    <w:multiLevelType w:val="hybridMultilevel"/>
    <w:tmpl w:val="566A9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3109"/>
    <w:multiLevelType w:val="hybridMultilevel"/>
    <w:tmpl w:val="C5C6AF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5"/>
    <w:rsid w:val="00080F08"/>
    <w:rsid w:val="000B6CCF"/>
    <w:rsid w:val="00111EBB"/>
    <w:rsid w:val="00364E21"/>
    <w:rsid w:val="00396A50"/>
    <w:rsid w:val="00411699"/>
    <w:rsid w:val="00586BF3"/>
    <w:rsid w:val="00642B21"/>
    <w:rsid w:val="006704D2"/>
    <w:rsid w:val="006B3294"/>
    <w:rsid w:val="00740546"/>
    <w:rsid w:val="007F0047"/>
    <w:rsid w:val="008472D0"/>
    <w:rsid w:val="008542A0"/>
    <w:rsid w:val="00872A48"/>
    <w:rsid w:val="008C569D"/>
    <w:rsid w:val="009D680F"/>
    <w:rsid w:val="00A369FC"/>
    <w:rsid w:val="00A42CDF"/>
    <w:rsid w:val="00A47B08"/>
    <w:rsid w:val="00A86262"/>
    <w:rsid w:val="00B34904"/>
    <w:rsid w:val="00B47CBA"/>
    <w:rsid w:val="00D92645"/>
    <w:rsid w:val="00E16268"/>
    <w:rsid w:val="00E6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B186C-28DA-4980-B835-7476C18D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ADBD-C07A-4113-A16C-3082420A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Windows User</cp:lastModifiedBy>
  <cp:revision>13</cp:revision>
  <cp:lastPrinted>2019-10-08T17:17:00Z</cp:lastPrinted>
  <dcterms:created xsi:type="dcterms:W3CDTF">2013-07-03T16:17:00Z</dcterms:created>
  <dcterms:modified xsi:type="dcterms:W3CDTF">2019-10-08T17:18:00Z</dcterms:modified>
</cp:coreProperties>
</file>